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F49" w:rsidRPr="009B2DCC" w:rsidRDefault="00AE7740" w:rsidP="00D977C1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第１９回</w:t>
      </w:r>
      <w:r w:rsidR="007E50C6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  <w:szCs w:val="28"/>
        </w:rPr>
        <w:t>軒下ばざーる　フリーマーケット</w:t>
      </w:r>
      <w:r w:rsidR="00D977C1" w:rsidRPr="009B2DCC">
        <w:rPr>
          <w:rFonts w:ascii="HG丸ｺﾞｼｯｸM-PRO" w:eastAsia="HG丸ｺﾞｼｯｸM-PRO" w:hint="eastAsia"/>
          <w:b/>
          <w:sz w:val="28"/>
          <w:szCs w:val="28"/>
        </w:rPr>
        <w:t>出店申込書</w:t>
      </w:r>
    </w:p>
    <w:p w:rsidR="009255A7" w:rsidRPr="009255A7" w:rsidRDefault="009255A7" w:rsidP="009255A7">
      <w:pPr>
        <w:rPr>
          <w:rFonts w:ascii="HG丸ｺﾞｼｯｸM-PRO" w:eastAsia="HG丸ｺﾞｼｯｸM-PRO"/>
          <w:sz w:val="24"/>
        </w:rPr>
      </w:pPr>
      <w:r w:rsidRPr="009255A7">
        <w:rPr>
          <w:rFonts w:ascii="HG丸ｺﾞｼｯｸM-PRO" w:eastAsia="HG丸ｺﾞｼｯｸM-PRO" w:hint="eastAsia"/>
          <w:sz w:val="24"/>
        </w:rPr>
        <w:t>各項目にご記入の上、お申込み下さい。</w:t>
      </w:r>
    </w:p>
    <w:p w:rsidR="009255A7" w:rsidRDefault="009255A7" w:rsidP="009255A7">
      <w:pPr>
        <w:rPr>
          <w:rFonts w:ascii="HG丸ｺﾞｼｯｸM-PRO" w:eastAsia="HG丸ｺﾞｼｯｸM-PRO"/>
          <w:sz w:val="24"/>
        </w:rPr>
      </w:pPr>
      <w:r w:rsidRPr="009255A7">
        <w:rPr>
          <w:rFonts w:ascii="HG丸ｺﾞｼｯｸM-PRO" w:eastAsia="HG丸ｺﾞｼｯｸM-PRO" w:hint="eastAsia"/>
          <w:sz w:val="24"/>
        </w:rPr>
        <w:t>グループ出店の場合は代表者のご連絡先を記入して下さい。</w:t>
      </w:r>
    </w:p>
    <w:p w:rsidR="009255A7" w:rsidRDefault="009255A7" w:rsidP="009255A7">
      <w:pPr>
        <w:rPr>
          <w:rFonts w:ascii="HG丸ｺﾞｼｯｸM-PRO" w:eastAsia="HG丸ｺﾞｼｯｸM-PRO"/>
          <w:sz w:val="24"/>
        </w:rPr>
      </w:pPr>
    </w:p>
    <w:p w:rsidR="00EA7235" w:rsidRPr="009255A7" w:rsidRDefault="009255A7" w:rsidP="005B37DE">
      <w:pPr>
        <w:rPr>
          <w:rFonts w:ascii="HG丸ｺﾞｼｯｸM-PRO" w:eastAsia="HG丸ｺﾞｼｯｸM-PRO"/>
          <w:sz w:val="26"/>
          <w:szCs w:val="26"/>
        </w:rPr>
      </w:pPr>
      <w:r w:rsidRPr="009255A7">
        <w:rPr>
          <w:rFonts w:ascii="HG丸ｺﾞｼｯｸM-PRO" w:eastAsia="HG丸ｺﾞｼｯｸM-PRO" w:hint="eastAsia"/>
          <w:sz w:val="26"/>
          <w:szCs w:val="26"/>
        </w:rPr>
        <w:t>山科商店会</w:t>
      </w:r>
      <w:r w:rsidR="00EA7235" w:rsidRPr="009255A7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Pr="009255A7">
        <w:rPr>
          <w:rFonts w:ascii="HG丸ｺﾞｼｯｸM-PRO" w:eastAsia="HG丸ｺﾞｼｯｸM-PRO" w:hint="eastAsia"/>
          <w:sz w:val="26"/>
          <w:szCs w:val="26"/>
        </w:rPr>
        <w:t>軒下ばざーる</w:t>
      </w:r>
      <w:r w:rsidR="00EA7235" w:rsidRPr="009255A7">
        <w:rPr>
          <w:rFonts w:ascii="HG丸ｺﾞｼｯｸM-PRO" w:eastAsia="HG丸ｺﾞｼｯｸM-PRO" w:hint="eastAsia"/>
          <w:sz w:val="26"/>
          <w:szCs w:val="26"/>
        </w:rPr>
        <w:t xml:space="preserve">実行委員長　宛　</w:t>
      </w:r>
    </w:p>
    <w:p w:rsidR="009B2DCC" w:rsidRPr="009B2DCC" w:rsidRDefault="005D7152" w:rsidP="009255A7">
      <w:pPr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募集</w:t>
      </w:r>
      <w:r w:rsidR="005B37DE">
        <w:rPr>
          <w:rFonts w:ascii="HG丸ｺﾞｼｯｸM-PRO" w:eastAsia="HG丸ｺﾞｼｯｸM-PRO" w:hint="eastAsia"/>
          <w:sz w:val="24"/>
        </w:rPr>
        <w:t>要領</w:t>
      </w:r>
      <w:r w:rsidR="00E34DA2">
        <w:rPr>
          <w:rFonts w:ascii="HG丸ｺﾞｼｯｸM-PRO" w:eastAsia="HG丸ｺﾞｼｯｸM-PRO" w:hint="eastAsia"/>
          <w:sz w:val="24"/>
        </w:rPr>
        <w:t>に則り</w:t>
      </w:r>
      <w:r w:rsidR="00AE421F">
        <w:rPr>
          <w:rFonts w:ascii="HG丸ｺﾞｼｯｸM-PRO" w:eastAsia="HG丸ｺﾞｼｯｸM-PRO" w:hint="eastAsia"/>
          <w:sz w:val="24"/>
        </w:rPr>
        <w:t>、</w:t>
      </w:r>
      <w:r w:rsidR="00D977C1" w:rsidRPr="009B2DCC">
        <w:rPr>
          <w:rFonts w:ascii="HG丸ｺﾞｼｯｸM-PRO" w:eastAsia="HG丸ｺﾞｼｯｸM-PRO" w:hint="eastAsia"/>
          <w:sz w:val="24"/>
        </w:rPr>
        <w:t>次の通り申</w:t>
      </w:r>
      <w:r w:rsidR="006C489D">
        <w:rPr>
          <w:rFonts w:ascii="HG丸ｺﾞｼｯｸM-PRO" w:eastAsia="HG丸ｺﾞｼｯｸM-PRO" w:hint="eastAsia"/>
          <w:sz w:val="24"/>
        </w:rPr>
        <w:t>し</w:t>
      </w:r>
      <w:r w:rsidR="00D977C1" w:rsidRPr="009B2DCC">
        <w:rPr>
          <w:rFonts w:ascii="HG丸ｺﾞｼｯｸM-PRO" w:eastAsia="HG丸ｺﾞｼｯｸM-PRO" w:hint="eastAsia"/>
          <w:sz w:val="24"/>
        </w:rPr>
        <w:t>込</w:t>
      </w:r>
      <w:r w:rsidR="006C489D">
        <w:rPr>
          <w:rFonts w:ascii="HG丸ｺﾞｼｯｸM-PRO" w:eastAsia="HG丸ｺﾞｼｯｸM-PRO" w:hint="eastAsia"/>
          <w:sz w:val="24"/>
        </w:rPr>
        <w:t>み</w:t>
      </w:r>
      <w:r w:rsidR="00D977C1" w:rsidRPr="009B2DCC">
        <w:rPr>
          <w:rFonts w:ascii="HG丸ｺﾞｼｯｸM-PRO" w:eastAsia="HG丸ｺﾞｼｯｸM-PRO" w:hint="eastAsia"/>
          <w:sz w:val="24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6454"/>
      </w:tblGrid>
      <w:tr w:rsidR="005B37DE" w:rsidRPr="00E70D4A" w:rsidTr="00D33A8E">
        <w:tc>
          <w:tcPr>
            <w:tcW w:w="2040" w:type="dxa"/>
            <w:shd w:val="clear" w:color="auto" w:fill="auto"/>
            <w:vAlign w:val="center"/>
          </w:tcPr>
          <w:p w:rsidR="00696E01" w:rsidRPr="007E50C6" w:rsidRDefault="00696E01" w:rsidP="007E50C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（ふりがな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5B37DE" w:rsidRPr="00E70D4A" w:rsidRDefault="005B37DE" w:rsidP="00696E0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5B37DE" w:rsidRPr="00E70D4A" w:rsidTr="00D33A8E">
        <w:trPr>
          <w:trHeight w:val="855"/>
        </w:trPr>
        <w:tc>
          <w:tcPr>
            <w:tcW w:w="2040" w:type="dxa"/>
            <w:shd w:val="clear" w:color="auto" w:fill="auto"/>
            <w:vAlign w:val="center"/>
          </w:tcPr>
          <w:p w:rsidR="00696E01" w:rsidRDefault="00696E01" w:rsidP="00696E0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0D4A">
              <w:rPr>
                <w:rFonts w:ascii="HG丸ｺﾞｼｯｸM-PRO" w:eastAsia="HG丸ｺﾞｼｯｸM-PRO" w:hint="eastAsia"/>
                <w:sz w:val="24"/>
              </w:rPr>
              <w:t>事業所名</w:t>
            </w: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</w:p>
          <w:p w:rsidR="004517E2" w:rsidRPr="00E70D4A" w:rsidRDefault="00696E01" w:rsidP="00696E0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代表者名</w:t>
            </w: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B37DE" w:rsidRPr="004517E2" w:rsidRDefault="005B37DE" w:rsidP="00F0000F">
            <w:pPr>
              <w:ind w:firstLineChars="100" w:firstLine="280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  <w:p w:rsidR="005B37DE" w:rsidRPr="00E70D4A" w:rsidRDefault="005B37DE" w:rsidP="00E70D4A">
            <w:pPr>
              <w:ind w:firstLineChars="100" w:firstLine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E70D4A">
              <w:rPr>
                <w:rFonts w:ascii="HG丸ｺﾞｼｯｸM-PRO" w:eastAsia="HG丸ｺﾞｼｯｸM-PRO" w:hint="eastAsia"/>
                <w:sz w:val="24"/>
              </w:rPr>
              <w:t>男　性　・　女　性　　　　　（　　　　才）</w:t>
            </w:r>
          </w:p>
        </w:tc>
      </w:tr>
      <w:tr w:rsidR="004F1911" w:rsidRPr="00E70D4A" w:rsidTr="00D33A8E">
        <w:trPr>
          <w:trHeight w:val="205"/>
        </w:trPr>
        <w:tc>
          <w:tcPr>
            <w:tcW w:w="2040" w:type="dxa"/>
            <w:shd w:val="clear" w:color="auto" w:fill="auto"/>
            <w:vAlign w:val="center"/>
          </w:tcPr>
          <w:p w:rsidR="004F1911" w:rsidRPr="00E70D4A" w:rsidRDefault="005D7152" w:rsidP="00E70D4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0D4A">
              <w:rPr>
                <w:rFonts w:ascii="HG丸ｺﾞｼｯｸM-PRO" w:eastAsia="HG丸ｺﾞｼｯｸM-PRO" w:hint="eastAsia"/>
                <w:sz w:val="24"/>
              </w:rPr>
              <w:t>住所・</w:t>
            </w:r>
            <w:r w:rsidR="004F1911" w:rsidRPr="00E70D4A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6454" w:type="dxa"/>
            <w:shd w:val="clear" w:color="auto" w:fill="auto"/>
          </w:tcPr>
          <w:p w:rsidR="004F1911" w:rsidRPr="00E70D4A" w:rsidRDefault="004F1911" w:rsidP="00E20894">
            <w:pPr>
              <w:rPr>
                <w:rFonts w:ascii="HG丸ｺﾞｼｯｸM-PRO" w:eastAsia="HG丸ｺﾞｼｯｸM-PRO"/>
                <w:sz w:val="24"/>
              </w:rPr>
            </w:pPr>
            <w:r w:rsidRPr="00E70D4A">
              <w:rPr>
                <w:rFonts w:ascii="HG丸ｺﾞｼｯｸM-PRO" w:eastAsia="HG丸ｺﾞｼｯｸM-PRO" w:hint="eastAsia"/>
                <w:sz w:val="24"/>
              </w:rPr>
              <w:t>〒　　　　　－</w:t>
            </w:r>
          </w:p>
          <w:p w:rsidR="004F1911" w:rsidRDefault="004F1911" w:rsidP="00E20894">
            <w:pPr>
              <w:rPr>
                <w:rFonts w:ascii="HG丸ｺﾞｼｯｸM-PRO" w:eastAsia="HG丸ｺﾞｼｯｸM-PRO"/>
                <w:sz w:val="24"/>
              </w:rPr>
            </w:pPr>
          </w:p>
          <w:p w:rsidR="00696E01" w:rsidRPr="00E70D4A" w:rsidRDefault="00696E01" w:rsidP="00E2089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F1911" w:rsidRPr="00E70D4A" w:rsidTr="00D33A8E">
        <w:trPr>
          <w:trHeight w:val="118"/>
        </w:trPr>
        <w:tc>
          <w:tcPr>
            <w:tcW w:w="2040" w:type="dxa"/>
            <w:shd w:val="clear" w:color="auto" w:fill="auto"/>
            <w:vAlign w:val="center"/>
          </w:tcPr>
          <w:p w:rsidR="004F1911" w:rsidRPr="00E70D4A" w:rsidRDefault="004F1911" w:rsidP="00E70D4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0D4A">
              <w:rPr>
                <w:rFonts w:ascii="HG丸ｺﾞｼｯｸM-PRO" w:eastAsia="HG丸ｺﾞｼｯｸM-PRO" w:hint="eastAsia"/>
                <w:sz w:val="24"/>
              </w:rPr>
              <w:t>連絡先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4F1911" w:rsidRPr="00E70D4A" w:rsidRDefault="004F1911" w:rsidP="00182673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E70D4A">
              <w:rPr>
                <w:rFonts w:ascii="HG丸ｺﾞｼｯｸM-PRO" w:eastAsia="HG丸ｺﾞｼｯｸM-PRO" w:hint="eastAsia"/>
                <w:sz w:val="24"/>
              </w:rPr>
              <w:t xml:space="preserve">Tel：　　　　　　　　　　Fax：　　　　　　</w:t>
            </w:r>
            <w:r w:rsidR="005D7152" w:rsidRPr="00E70D4A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</w:p>
          <w:p w:rsidR="004F1911" w:rsidRPr="00E70D4A" w:rsidRDefault="004F1911" w:rsidP="00182673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E70D4A">
              <w:rPr>
                <w:rFonts w:ascii="HG丸ｺﾞｼｯｸM-PRO" w:eastAsia="HG丸ｺﾞｼｯｸM-PRO" w:hint="eastAsia"/>
                <w:sz w:val="24"/>
              </w:rPr>
              <w:t>携帯電話：</w:t>
            </w:r>
          </w:p>
        </w:tc>
      </w:tr>
      <w:tr w:rsidR="00F0000F" w:rsidRPr="00E70D4A" w:rsidTr="00D33A8E">
        <w:trPr>
          <w:trHeight w:val="400"/>
        </w:trPr>
        <w:tc>
          <w:tcPr>
            <w:tcW w:w="2040" w:type="dxa"/>
            <w:shd w:val="clear" w:color="auto" w:fill="auto"/>
            <w:vAlign w:val="center"/>
          </w:tcPr>
          <w:p w:rsidR="00F0000F" w:rsidRPr="00E70D4A" w:rsidRDefault="00696E01" w:rsidP="00E70D4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メールアドレス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F0000F" w:rsidRPr="00E70D4A" w:rsidRDefault="00F0000F" w:rsidP="00696E0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B37DE" w:rsidRPr="00E70D4A" w:rsidTr="00D33A8E">
        <w:trPr>
          <w:trHeight w:val="254"/>
        </w:trPr>
        <w:tc>
          <w:tcPr>
            <w:tcW w:w="2040" w:type="dxa"/>
            <w:shd w:val="clear" w:color="auto" w:fill="auto"/>
            <w:vAlign w:val="center"/>
          </w:tcPr>
          <w:p w:rsidR="00F0000F" w:rsidRPr="00E70D4A" w:rsidRDefault="00696E01" w:rsidP="00CB085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駐車場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F0000F" w:rsidRPr="00E70D4A" w:rsidRDefault="00AE7740" w:rsidP="00AE7740">
            <w:pPr>
              <w:ind w:leftChars="-49" w:left="-103"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必要（駐車場代金　　　　　）</w:t>
            </w:r>
            <w:r w:rsidR="005B37DE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不要</w:t>
            </w:r>
          </w:p>
        </w:tc>
      </w:tr>
      <w:tr w:rsidR="00D33A8E" w:rsidRPr="00AE7740" w:rsidTr="00D33A8E">
        <w:trPr>
          <w:trHeight w:val="1127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:rsidR="00D33A8E" w:rsidRPr="00E70D4A" w:rsidRDefault="00D33A8E" w:rsidP="00E70D4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E70D4A">
              <w:rPr>
                <w:rFonts w:ascii="HG丸ｺﾞｼｯｸM-PRO" w:eastAsia="HG丸ｺﾞｼｯｸM-PRO" w:hint="eastAsia"/>
                <w:sz w:val="24"/>
              </w:rPr>
              <w:t>出店</w:t>
            </w:r>
            <w:r>
              <w:rPr>
                <w:rFonts w:ascii="HG丸ｺﾞｼｯｸM-PRO" w:eastAsia="HG丸ｺﾞｼｯｸM-PRO" w:hint="eastAsia"/>
                <w:sz w:val="24"/>
              </w:rPr>
              <w:t>予定</w:t>
            </w:r>
            <w:r w:rsidRPr="00E70D4A">
              <w:rPr>
                <w:rFonts w:ascii="HG丸ｺﾞｼｯｸM-PRO" w:eastAsia="HG丸ｺﾞｼｯｸM-PRO" w:hint="eastAsia"/>
                <w:sz w:val="24"/>
              </w:rPr>
              <w:t>品目</w:t>
            </w:r>
          </w:p>
        </w:tc>
        <w:tc>
          <w:tcPr>
            <w:tcW w:w="6454" w:type="dxa"/>
            <w:tcBorders>
              <w:top w:val="single" w:sz="4" w:space="0" w:color="auto"/>
            </w:tcBorders>
            <w:shd w:val="clear" w:color="auto" w:fill="auto"/>
          </w:tcPr>
          <w:p w:rsidR="00D33A8E" w:rsidRDefault="00D33A8E" w:rsidP="00AE7740">
            <w:pPr>
              <w:rPr>
                <w:rFonts w:ascii="HG丸ｺﾞｼｯｸM-PRO" w:eastAsia="HG丸ｺﾞｼｯｸM-PRO"/>
                <w:sz w:val="18"/>
                <w:szCs w:val="18"/>
                <w:bdr w:val="single" w:sz="4" w:space="0" w:color="aut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  <w:bdr w:val="single" w:sz="4" w:space="0" w:color="auto"/>
              </w:rPr>
              <w:t>手づくり品・農</w:t>
            </w:r>
            <w:r w:rsidRPr="00E70D4A">
              <w:rPr>
                <w:rFonts w:ascii="HG丸ｺﾞｼｯｸM-PRO" w:eastAsia="HG丸ｺﾞｼｯｸM-PRO" w:hint="eastAsia"/>
                <w:sz w:val="18"/>
                <w:szCs w:val="18"/>
                <w:bdr w:val="single" w:sz="4" w:space="0" w:color="auto"/>
              </w:rPr>
              <w:t>産品</w:t>
            </w:r>
            <w:r w:rsidR="007830C4" w:rsidRPr="00D33A8E">
              <w:rPr>
                <w:rFonts w:ascii="HG丸ｺﾞｼｯｸM-PRO" w:eastAsia="HG丸ｺﾞｼｯｸM-PRO" w:hint="eastAsia"/>
                <w:sz w:val="18"/>
                <w:szCs w:val="18"/>
                <w:bdr w:val="single" w:sz="4" w:space="0" w:color="auto"/>
              </w:rPr>
              <w:t>（具体的に）</w:t>
            </w:r>
          </w:p>
          <w:p w:rsidR="007830C4" w:rsidRDefault="007830C4" w:rsidP="00AE7740">
            <w:pPr>
              <w:rPr>
                <w:rFonts w:ascii="HG丸ｺﾞｼｯｸM-PRO" w:eastAsia="HG丸ｺﾞｼｯｸM-PRO"/>
                <w:sz w:val="18"/>
                <w:szCs w:val="18"/>
                <w:bdr w:val="single" w:sz="4" w:space="0" w:color="auto"/>
              </w:rPr>
            </w:pPr>
          </w:p>
          <w:p w:rsidR="007830C4" w:rsidRPr="00E70D4A" w:rsidRDefault="007830C4" w:rsidP="00AE7740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</w:tc>
      </w:tr>
      <w:tr w:rsidR="00D33A8E" w:rsidRPr="00E70D4A" w:rsidTr="00D33A8E">
        <w:trPr>
          <w:trHeight w:val="1099"/>
        </w:trPr>
        <w:tc>
          <w:tcPr>
            <w:tcW w:w="2040" w:type="dxa"/>
            <w:vMerge/>
            <w:shd w:val="clear" w:color="auto" w:fill="auto"/>
            <w:vAlign w:val="center"/>
          </w:tcPr>
          <w:p w:rsidR="00D33A8E" w:rsidRPr="00E70D4A" w:rsidRDefault="00D33A8E" w:rsidP="00E70D4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A8E" w:rsidRDefault="00D33A8E" w:rsidP="009C0547">
            <w:pPr>
              <w:rPr>
                <w:rFonts w:ascii="HG丸ｺﾞｼｯｸM-PRO" w:eastAsia="HG丸ｺﾞｼｯｸM-PRO"/>
                <w:sz w:val="18"/>
                <w:szCs w:val="18"/>
                <w:bdr w:val="single" w:sz="4" w:space="0" w:color="auto"/>
              </w:rPr>
            </w:pPr>
            <w:r w:rsidRPr="00974744">
              <w:rPr>
                <w:rFonts w:ascii="HG丸ｺﾞｼｯｸM-PRO" w:eastAsia="HG丸ｺﾞｼｯｸM-PRO" w:hint="eastAsia"/>
                <w:sz w:val="18"/>
                <w:szCs w:val="18"/>
                <w:bdr w:val="single" w:sz="4" w:space="0" w:color="auto"/>
              </w:rPr>
              <w:t>一般家庭不用品</w:t>
            </w:r>
          </w:p>
          <w:p w:rsidR="00D33A8E" w:rsidRDefault="00D33A8E" w:rsidP="009C0547">
            <w:pPr>
              <w:rPr>
                <w:rFonts w:ascii="HG丸ｺﾞｼｯｸM-PRO" w:eastAsia="HG丸ｺﾞｼｯｸM-PRO"/>
                <w:sz w:val="18"/>
                <w:szCs w:val="18"/>
                <w:bdr w:val="single" w:sz="4" w:space="0" w:color="auto"/>
              </w:rPr>
            </w:pPr>
          </w:p>
          <w:p w:rsidR="00D33A8E" w:rsidRDefault="00D33A8E" w:rsidP="009C0547">
            <w:pPr>
              <w:rPr>
                <w:rFonts w:ascii="HG丸ｺﾞｼｯｸM-PRO" w:eastAsia="HG丸ｺﾞｼｯｸM-PRO"/>
                <w:sz w:val="18"/>
                <w:szCs w:val="18"/>
                <w:bdr w:val="single" w:sz="4" w:space="0" w:color="auto"/>
              </w:rPr>
            </w:pPr>
          </w:p>
          <w:p w:rsidR="00D33A8E" w:rsidRPr="00E70D4A" w:rsidRDefault="00D33A8E" w:rsidP="00F0000F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33A8E" w:rsidRPr="00E70D4A" w:rsidTr="00D33A8E">
        <w:trPr>
          <w:trHeight w:val="1099"/>
        </w:trPr>
        <w:tc>
          <w:tcPr>
            <w:tcW w:w="2040" w:type="dxa"/>
            <w:vMerge/>
            <w:shd w:val="clear" w:color="auto" w:fill="auto"/>
            <w:vAlign w:val="center"/>
          </w:tcPr>
          <w:p w:rsidR="00D33A8E" w:rsidRPr="00E70D4A" w:rsidRDefault="00D33A8E" w:rsidP="00E70D4A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3A8E" w:rsidRDefault="00D33A8E" w:rsidP="00D33A8E">
            <w:pPr>
              <w:rPr>
                <w:rFonts w:ascii="HG丸ｺﾞｼｯｸM-PRO" w:eastAsia="HG丸ｺﾞｼｯｸM-PRO"/>
                <w:sz w:val="18"/>
                <w:szCs w:val="18"/>
                <w:bdr w:val="single" w:sz="4" w:space="0" w:color="auto"/>
              </w:rPr>
            </w:pPr>
            <w:r w:rsidRPr="00D33A8E">
              <w:rPr>
                <w:rFonts w:ascii="HG丸ｺﾞｼｯｸM-PRO" w:eastAsia="HG丸ｺﾞｼｯｸM-PRO" w:hint="eastAsia"/>
                <w:sz w:val="18"/>
                <w:szCs w:val="18"/>
                <w:bdr w:val="single" w:sz="4" w:space="0" w:color="auto"/>
              </w:rPr>
              <w:t>その他（具体的に）</w:t>
            </w:r>
          </w:p>
          <w:p w:rsidR="00D33A8E" w:rsidRDefault="00D33A8E" w:rsidP="009C0547">
            <w:pPr>
              <w:rPr>
                <w:rFonts w:ascii="HG丸ｺﾞｼｯｸM-PRO" w:eastAsia="HG丸ｺﾞｼｯｸM-PRO"/>
                <w:sz w:val="18"/>
                <w:szCs w:val="18"/>
                <w:bdr w:val="single" w:sz="4" w:space="0" w:color="auto"/>
              </w:rPr>
            </w:pPr>
          </w:p>
          <w:p w:rsidR="007830C4" w:rsidRPr="00974744" w:rsidRDefault="007830C4" w:rsidP="009C0547">
            <w:pPr>
              <w:rPr>
                <w:rFonts w:ascii="HG丸ｺﾞｼｯｸM-PRO" w:eastAsia="HG丸ｺﾞｼｯｸM-PRO" w:hint="eastAsia"/>
                <w:sz w:val="18"/>
                <w:szCs w:val="18"/>
                <w:bdr w:val="single" w:sz="4" w:space="0" w:color="auto"/>
              </w:rPr>
            </w:pPr>
            <w:bookmarkStart w:id="0" w:name="_GoBack"/>
            <w:bookmarkEnd w:id="0"/>
          </w:p>
        </w:tc>
      </w:tr>
    </w:tbl>
    <w:p w:rsidR="00BA491F" w:rsidRDefault="00BA491F" w:rsidP="00BA491F">
      <w:pPr>
        <w:rPr>
          <w:rFonts w:ascii="HG丸ｺﾞｼｯｸM-PRO" w:eastAsia="HG丸ｺﾞｼｯｸM-PRO"/>
          <w:sz w:val="24"/>
        </w:rPr>
      </w:pPr>
    </w:p>
    <w:p w:rsidR="00BA491F" w:rsidRPr="00BA491F" w:rsidRDefault="00BA491F" w:rsidP="00BA491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Pr="00BA491F">
        <w:rPr>
          <w:rFonts w:ascii="HG丸ｺﾞｼｯｸM-PRO" w:eastAsia="HG丸ｺﾞｼｯｸM-PRO" w:hint="eastAsia"/>
          <w:sz w:val="24"/>
        </w:rPr>
        <w:t>出店マナーを守り、会場内でのトラブル・来場者や他の出店者とのトラブル　　及び販売商品のトラブルなど諸問題を起こしません。</w:t>
      </w:r>
    </w:p>
    <w:p w:rsidR="00BA491F" w:rsidRPr="00BA491F" w:rsidRDefault="00BA491F" w:rsidP="00BA491F">
      <w:pPr>
        <w:rPr>
          <w:rFonts w:ascii="HG丸ｺﾞｼｯｸM-PRO" w:eastAsia="HG丸ｺﾞｼｯｸM-PRO"/>
          <w:sz w:val="24"/>
        </w:rPr>
      </w:pPr>
      <w:r w:rsidRPr="00BA491F">
        <w:rPr>
          <w:rFonts w:ascii="HG丸ｺﾞｼｯｸM-PRO" w:eastAsia="HG丸ｺﾞｼｯｸM-PRO" w:hint="eastAsia"/>
          <w:sz w:val="24"/>
        </w:rPr>
        <w:t xml:space="preserve">　万が一諸問題が生じた場合には、速やかにその解決にあたり、会場関係者や　　主催者に一切の迷惑をおかけしません。</w:t>
      </w:r>
    </w:p>
    <w:p w:rsidR="00BA491F" w:rsidRPr="00BA491F" w:rsidRDefault="00BA491F" w:rsidP="00BA491F">
      <w:pPr>
        <w:rPr>
          <w:rFonts w:ascii="HG丸ｺﾞｼｯｸM-PRO" w:eastAsia="HG丸ｺﾞｼｯｸM-PRO"/>
          <w:sz w:val="24"/>
        </w:rPr>
      </w:pPr>
      <w:r w:rsidRPr="00BA491F">
        <w:rPr>
          <w:rFonts w:ascii="HG丸ｺﾞｼｯｸM-PRO" w:eastAsia="HG丸ｺﾞｼｯｸM-PRO" w:hint="eastAsia"/>
          <w:sz w:val="24"/>
        </w:rPr>
        <w:t xml:space="preserve">　出店規約に同意の上、以上のことを誓約の上、出店を申込みます。</w:t>
      </w:r>
    </w:p>
    <w:p w:rsidR="00BA491F" w:rsidRDefault="00BA491F" w:rsidP="00EA7235">
      <w:pPr>
        <w:rPr>
          <w:rFonts w:ascii="HG丸ｺﾞｼｯｸM-PRO" w:eastAsia="HG丸ｺﾞｼｯｸM-PRO"/>
          <w:sz w:val="24"/>
        </w:rPr>
      </w:pPr>
    </w:p>
    <w:p w:rsidR="00EA7235" w:rsidRDefault="004C0022" w:rsidP="00EA723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返信先：</w:t>
      </w:r>
      <w:r w:rsidR="00BA491F">
        <w:rPr>
          <w:rFonts w:ascii="HG丸ｺﾞｼｯｸM-PRO" w:eastAsia="HG丸ｺﾞｼｯｸM-PRO" w:hint="eastAsia"/>
          <w:sz w:val="24"/>
        </w:rPr>
        <w:t>山科商店会　軒下ばざーる実行委員会</w:t>
      </w:r>
    </w:p>
    <w:p w:rsidR="009B2DCC" w:rsidRPr="00E20894" w:rsidRDefault="00EA7235" w:rsidP="00EA7235">
      <w:pPr>
        <w:rPr>
          <w:sz w:val="24"/>
        </w:rPr>
      </w:pPr>
      <w:r>
        <w:rPr>
          <w:rFonts w:hint="eastAsia"/>
          <w:sz w:val="24"/>
        </w:rPr>
        <w:t xml:space="preserve"> TEL</w:t>
      </w:r>
      <w:r>
        <w:rPr>
          <w:rFonts w:hint="eastAsia"/>
          <w:sz w:val="24"/>
        </w:rPr>
        <w:t>：</w:t>
      </w:r>
      <w:r w:rsidR="00C474B7" w:rsidRPr="00C474B7">
        <w:rPr>
          <w:sz w:val="24"/>
        </w:rPr>
        <w:t>075-581-340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 w:rsidR="00C474B7" w:rsidRPr="00C474B7">
        <w:rPr>
          <w:sz w:val="24"/>
        </w:rPr>
        <w:t>075-581-3403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Mail</w:t>
      </w:r>
      <w:r>
        <w:rPr>
          <w:rFonts w:hint="eastAsia"/>
          <w:sz w:val="24"/>
        </w:rPr>
        <w:t>：</w:t>
      </w:r>
      <w:r w:rsidR="008D27FF" w:rsidRPr="00E20894">
        <w:rPr>
          <w:rFonts w:hint="eastAsia"/>
          <w:sz w:val="24"/>
        </w:rPr>
        <w:t xml:space="preserve"> </w:t>
      </w:r>
      <w:r w:rsidR="00C474B7">
        <w:rPr>
          <w:rFonts w:hint="eastAsia"/>
          <w:sz w:val="24"/>
        </w:rPr>
        <w:t>〇〇〇</w:t>
      </w:r>
    </w:p>
    <w:sectPr w:rsidR="009B2DCC" w:rsidRPr="00E20894" w:rsidSect="001F6821">
      <w:pgSz w:w="11906" w:h="16838"/>
      <w:pgMar w:top="720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7D" w:rsidRDefault="0025237D" w:rsidP="007014E6">
      <w:r>
        <w:separator/>
      </w:r>
    </w:p>
  </w:endnote>
  <w:endnote w:type="continuationSeparator" w:id="0">
    <w:p w:rsidR="0025237D" w:rsidRDefault="0025237D" w:rsidP="0070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7D" w:rsidRDefault="0025237D" w:rsidP="007014E6">
      <w:r>
        <w:separator/>
      </w:r>
    </w:p>
  </w:footnote>
  <w:footnote w:type="continuationSeparator" w:id="0">
    <w:p w:rsidR="0025237D" w:rsidRDefault="0025237D" w:rsidP="00701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C1"/>
    <w:rsid w:val="00000579"/>
    <w:rsid w:val="00001C1C"/>
    <w:rsid w:val="00003BC6"/>
    <w:rsid w:val="00004699"/>
    <w:rsid w:val="00006C2A"/>
    <w:rsid w:val="00007FF0"/>
    <w:rsid w:val="00010A5F"/>
    <w:rsid w:val="000147C5"/>
    <w:rsid w:val="00015FFC"/>
    <w:rsid w:val="00016330"/>
    <w:rsid w:val="00020B25"/>
    <w:rsid w:val="000254EB"/>
    <w:rsid w:val="00025F1E"/>
    <w:rsid w:val="00026554"/>
    <w:rsid w:val="00027D57"/>
    <w:rsid w:val="000303F3"/>
    <w:rsid w:val="00035DD0"/>
    <w:rsid w:val="000379A8"/>
    <w:rsid w:val="00044744"/>
    <w:rsid w:val="00045CD8"/>
    <w:rsid w:val="00046C9D"/>
    <w:rsid w:val="000500DC"/>
    <w:rsid w:val="00050AC3"/>
    <w:rsid w:val="0005128E"/>
    <w:rsid w:val="00051CB4"/>
    <w:rsid w:val="00053074"/>
    <w:rsid w:val="00053CAC"/>
    <w:rsid w:val="000565AE"/>
    <w:rsid w:val="000648CA"/>
    <w:rsid w:val="00070F77"/>
    <w:rsid w:val="0007337F"/>
    <w:rsid w:val="0007398A"/>
    <w:rsid w:val="00074712"/>
    <w:rsid w:val="0007706B"/>
    <w:rsid w:val="00083B32"/>
    <w:rsid w:val="00085C64"/>
    <w:rsid w:val="00086864"/>
    <w:rsid w:val="00090BAE"/>
    <w:rsid w:val="000910AB"/>
    <w:rsid w:val="00093A5A"/>
    <w:rsid w:val="00095080"/>
    <w:rsid w:val="00095857"/>
    <w:rsid w:val="000A172D"/>
    <w:rsid w:val="000A20A8"/>
    <w:rsid w:val="000A3891"/>
    <w:rsid w:val="000A4864"/>
    <w:rsid w:val="000B07BD"/>
    <w:rsid w:val="000B1CE7"/>
    <w:rsid w:val="000B4BD4"/>
    <w:rsid w:val="000B6F07"/>
    <w:rsid w:val="000C1551"/>
    <w:rsid w:val="000C1EB5"/>
    <w:rsid w:val="000C2887"/>
    <w:rsid w:val="000C306A"/>
    <w:rsid w:val="000C3953"/>
    <w:rsid w:val="000D232F"/>
    <w:rsid w:val="000D3596"/>
    <w:rsid w:val="000D6620"/>
    <w:rsid w:val="000E005A"/>
    <w:rsid w:val="000E5C94"/>
    <w:rsid w:val="000E7A0A"/>
    <w:rsid w:val="000F1F49"/>
    <w:rsid w:val="000F2854"/>
    <w:rsid w:val="000F4EA7"/>
    <w:rsid w:val="000F586F"/>
    <w:rsid w:val="000F614B"/>
    <w:rsid w:val="000F7D5A"/>
    <w:rsid w:val="001037EF"/>
    <w:rsid w:val="00104C5A"/>
    <w:rsid w:val="00104F04"/>
    <w:rsid w:val="00106E84"/>
    <w:rsid w:val="00107101"/>
    <w:rsid w:val="001073DA"/>
    <w:rsid w:val="00110E26"/>
    <w:rsid w:val="001114E9"/>
    <w:rsid w:val="00113A6E"/>
    <w:rsid w:val="001162B2"/>
    <w:rsid w:val="0012233C"/>
    <w:rsid w:val="001261F6"/>
    <w:rsid w:val="0013462D"/>
    <w:rsid w:val="001358A2"/>
    <w:rsid w:val="00135ED4"/>
    <w:rsid w:val="0013654C"/>
    <w:rsid w:val="00143A61"/>
    <w:rsid w:val="00144019"/>
    <w:rsid w:val="00146EDA"/>
    <w:rsid w:val="00151E92"/>
    <w:rsid w:val="00152567"/>
    <w:rsid w:val="0015357D"/>
    <w:rsid w:val="00153C0F"/>
    <w:rsid w:val="00155263"/>
    <w:rsid w:val="00156857"/>
    <w:rsid w:val="0015725C"/>
    <w:rsid w:val="001610AE"/>
    <w:rsid w:val="00163BB1"/>
    <w:rsid w:val="001652B2"/>
    <w:rsid w:val="00167E9D"/>
    <w:rsid w:val="001715A2"/>
    <w:rsid w:val="001727FB"/>
    <w:rsid w:val="001768C0"/>
    <w:rsid w:val="00176B59"/>
    <w:rsid w:val="00180B30"/>
    <w:rsid w:val="0018114C"/>
    <w:rsid w:val="00182673"/>
    <w:rsid w:val="0018375E"/>
    <w:rsid w:val="00184116"/>
    <w:rsid w:val="001847C7"/>
    <w:rsid w:val="00186456"/>
    <w:rsid w:val="00186EF5"/>
    <w:rsid w:val="00191653"/>
    <w:rsid w:val="00194814"/>
    <w:rsid w:val="0019609C"/>
    <w:rsid w:val="001A3A64"/>
    <w:rsid w:val="001A4C88"/>
    <w:rsid w:val="001A4CE5"/>
    <w:rsid w:val="001A58B3"/>
    <w:rsid w:val="001B291A"/>
    <w:rsid w:val="001B6C42"/>
    <w:rsid w:val="001B798F"/>
    <w:rsid w:val="001B7BFE"/>
    <w:rsid w:val="001D0280"/>
    <w:rsid w:val="001D0992"/>
    <w:rsid w:val="001D44FE"/>
    <w:rsid w:val="001D7323"/>
    <w:rsid w:val="001E0859"/>
    <w:rsid w:val="001E08FC"/>
    <w:rsid w:val="001E22EA"/>
    <w:rsid w:val="001E2C1E"/>
    <w:rsid w:val="001E5E67"/>
    <w:rsid w:val="001E5F9D"/>
    <w:rsid w:val="001E6FBC"/>
    <w:rsid w:val="001E7F1C"/>
    <w:rsid w:val="001F128D"/>
    <w:rsid w:val="001F3E3D"/>
    <w:rsid w:val="001F6821"/>
    <w:rsid w:val="00200008"/>
    <w:rsid w:val="00201733"/>
    <w:rsid w:val="00202248"/>
    <w:rsid w:val="0020242C"/>
    <w:rsid w:val="00204187"/>
    <w:rsid w:val="00206846"/>
    <w:rsid w:val="00206BA4"/>
    <w:rsid w:val="00207046"/>
    <w:rsid w:val="00210224"/>
    <w:rsid w:val="0021209C"/>
    <w:rsid w:val="00213706"/>
    <w:rsid w:val="00216ECB"/>
    <w:rsid w:val="00220165"/>
    <w:rsid w:val="00220A57"/>
    <w:rsid w:val="002215B9"/>
    <w:rsid w:val="00221A16"/>
    <w:rsid w:val="002224F6"/>
    <w:rsid w:val="00223870"/>
    <w:rsid w:val="00227B63"/>
    <w:rsid w:val="00232659"/>
    <w:rsid w:val="002419D9"/>
    <w:rsid w:val="0024569D"/>
    <w:rsid w:val="002504E7"/>
    <w:rsid w:val="00250641"/>
    <w:rsid w:val="0025237D"/>
    <w:rsid w:val="002536D9"/>
    <w:rsid w:val="00254232"/>
    <w:rsid w:val="0025498D"/>
    <w:rsid w:val="00255CF1"/>
    <w:rsid w:val="00256866"/>
    <w:rsid w:val="00256ECA"/>
    <w:rsid w:val="002578A3"/>
    <w:rsid w:val="002642F6"/>
    <w:rsid w:val="00264CBE"/>
    <w:rsid w:val="00264E5C"/>
    <w:rsid w:val="00270433"/>
    <w:rsid w:val="00270542"/>
    <w:rsid w:val="00271651"/>
    <w:rsid w:val="00271874"/>
    <w:rsid w:val="00271B46"/>
    <w:rsid w:val="002762FE"/>
    <w:rsid w:val="002800AE"/>
    <w:rsid w:val="00280C31"/>
    <w:rsid w:val="00282D15"/>
    <w:rsid w:val="002842FD"/>
    <w:rsid w:val="002848CB"/>
    <w:rsid w:val="00291B49"/>
    <w:rsid w:val="00291E85"/>
    <w:rsid w:val="00292BCA"/>
    <w:rsid w:val="0029341A"/>
    <w:rsid w:val="0029405C"/>
    <w:rsid w:val="00294515"/>
    <w:rsid w:val="002947EB"/>
    <w:rsid w:val="002A4216"/>
    <w:rsid w:val="002A5EB5"/>
    <w:rsid w:val="002A6139"/>
    <w:rsid w:val="002A7608"/>
    <w:rsid w:val="002B08DA"/>
    <w:rsid w:val="002B32FB"/>
    <w:rsid w:val="002B3A87"/>
    <w:rsid w:val="002B6C8F"/>
    <w:rsid w:val="002B72F2"/>
    <w:rsid w:val="002C0D30"/>
    <w:rsid w:val="002C1082"/>
    <w:rsid w:val="002C10AB"/>
    <w:rsid w:val="002C362D"/>
    <w:rsid w:val="002C4957"/>
    <w:rsid w:val="002C7293"/>
    <w:rsid w:val="002D218C"/>
    <w:rsid w:val="002D2560"/>
    <w:rsid w:val="002D2F3F"/>
    <w:rsid w:val="002D2F8A"/>
    <w:rsid w:val="002D6D1F"/>
    <w:rsid w:val="002E033C"/>
    <w:rsid w:val="002E2D29"/>
    <w:rsid w:val="002E5405"/>
    <w:rsid w:val="002F0958"/>
    <w:rsid w:val="002F1016"/>
    <w:rsid w:val="002F3DB6"/>
    <w:rsid w:val="002F3EDF"/>
    <w:rsid w:val="002F4D14"/>
    <w:rsid w:val="0030023F"/>
    <w:rsid w:val="00303F02"/>
    <w:rsid w:val="003056C2"/>
    <w:rsid w:val="00311E49"/>
    <w:rsid w:val="00314686"/>
    <w:rsid w:val="0032397E"/>
    <w:rsid w:val="00323985"/>
    <w:rsid w:val="003241BA"/>
    <w:rsid w:val="00325E99"/>
    <w:rsid w:val="003305DE"/>
    <w:rsid w:val="00332912"/>
    <w:rsid w:val="0033306E"/>
    <w:rsid w:val="003335F7"/>
    <w:rsid w:val="00336502"/>
    <w:rsid w:val="00337EDD"/>
    <w:rsid w:val="003407FC"/>
    <w:rsid w:val="00341586"/>
    <w:rsid w:val="00345BB0"/>
    <w:rsid w:val="0035092B"/>
    <w:rsid w:val="00352189"/>
    <w:rsid w:val="00352B82"/>
    <w:rsid w:val="003537AF"/>
    <w:rsid w:val="003539C5"/>
    <w:rsid w:val="00354AE9"/>
    <w:rsid w:val="0036149A"/>
    <w:rsid w:val="003623EB"/>
    <w:rsid w:val="00366047"/>
    <w:rsid w:val="00370C00"/>
    <w:rsid w:val="00370F40"/>
    <w:rsid w:val="00373BC6"/>
    <w:rsid w:val="00375390"/>
    <w:rsid w:val="00376E7E"/>
    <w:rsid w:val="00377C1F"/>
    <w:rsid w:val="003802A2"/>
    <w:rsid w:val="003866DE"/>
    <w:rsid w:val="003902C4"/>
    <w:rsid w:val="00393859"/>
    <w:rsid w:val="003A1FAD"/>
    <w:rsid w:val="003A29A6"/>
    <w:rsid w:val="003A6F9D"/>
    <w:rsid w:val="003A7BF0"/>
    <w:rsid w:val="003B206D"/>
    <w:rsid w:val="003B4578"/>
    <w:rsid w:val="003B5FDD"/>
    <w:rsid w:val="003B6B6C"/>
    <w:rsid w:val="003C2CAD"/>
    <w:rsid w:val="003C4816"/>
    <w:rsid w:val="003C6BE2"/>
    <w:rsid w:val="003D1215"/>
    <w:rsid w:val="003D4396"/>
    <w:rsid w:val="003D532C"/>
    <w:rsid w:val="003E3D9B"/>
    <w:rsid w:val="003E6F82"/>
    <w:rsid w:val="003F4430"/>
    <w:rsid w:val="003F45B0"/>
    <w:rsid w:val="003F4A53"/>
    <w:rsid w:val="003F4CA9"/>
    <w:rsid w:val="003F52DF"/>
    <w:rsid w:val="003F71A5"/>
    <w:rsid w:val="003F71BA"/>
    <w:rsid w:val="004037F7"/>
    <w:rsid w:val="00404BFD"/>
    <w:rsid w:val="004052BD"/>
    <w:rsid w:val="004055D9"/>
    <w:rsid w:val="00406FEE"/>
    <w:rsid w:val="00410CED"/>
    <w:rsid w:val="004111FF"/>
    <w:rsid w:val="004116EF"/>
    <w:rsid w:val="00414650"/>
    <w:rsid w:val="00416281"/>
    <w:rsid w:val="0042592C"/>
    <w:rsid w:val="00427F29"/>
    <w:rsid w:val="00430D9B"/>
    <w:rsid w:val="00433597"/>
    <w:rsid w:val="00433CB5"/>
    <w:rsid w:val="004344AA"/>
    <w:rsid w:val="00434832"/>
    <w:rsid w:val="00437314"/>
    <w:rsid w:val="004412D2"/>
    <w:rsid w:val="00442050"/>
    <w:rsid w:val="00442667"/>
    <w:rsid w:val="00444659"/>
    <w:rsid w:val="004452BB"/>
    <w:rsid w:val="00445673"/>
    <w:rsid w:val="00447210"/>
    <w:rsid w:val="00447E0D"/>
    <w:rsid w:val="0045162A"/>
    <w:rsid w:val="004517E2"/>
    <w:rsid w:val="0045206F"/>
    <w:rsid w:val="00455B23"/>
    <w:rsid w:val="00457FF7"/>
    <w:rsid w:val="00460246"/>
    <w:rsid w:val="004619BD"/>
    <w:rsid w:val="004653CD"/>
    <w:rsid w:val="00471B99"/>
    <w:rsid w:val="0047370A"/>
    <w:rsid w:val="00473A80"/>
    <w:rsid w:val="00475610"/>
    <w:rsid w:val="00486A5B"/>
    <w:rsid w:val="00486DFB"/>
    <w:rsid w:val="00487D1D"/>
    <w:rsid w:val="00490523"/>
    <w:rsid w:val="00491904"/>
    <w:rsid w:val="00493FA9"/>
    <w:rsid w:val="004956BB"/>
    <w:rsid w:val="004A0639"/>
    <w:rsid w:val="004A2476"/>
    <w:rsid w:val="004A5228"/>
    <w:rsid w:val="004A777F"/>
    <w:rsid w:val="004B26A5"/>
    <w:rsid w:val="004B3DB5"/>
    <w:rsid w:val="004B5023"/>
    <w:rsid w:val="004B7169"/>
    <w:rsid w:val="004B7BED"/>
    <w:rsid w:val="004C0022"/>
    <w:rsid w:val="004C303E"/>
    <w:rsid w:val="004C6A0B"/>
    <w:rsid w:val="004C78C5"/>
    <w:rsid w:val="004D00E4"/>
    <w:rsid w:val="004D0492"/>
    <w:rsid w:val="004D528D"/>
    <w:rsid w:val="004D6641"/>
    <w:rsid w:val="004D6F2A"/>
    <w:rsid w:val="004E379B"/>
    <w:rsid w:val="004E4692"/>
    <w:rsid w:val="004E565D"/>
    <w:rsid w:val="004E6647"/>
    <w:rsid w:val="004F01FA"/>
    <w:rsid w:val="004F1911"/>
    <w:rsid w:val="004F28BC"/>
    <w:rsid w:val="004F3246"/>
    <w:rsid w:val="00500864"/>
    <w:rsid w:val="00504F31"/>
    <w:rsid w:val="00505DD4"/>
    <w:rsid w:val="00506BF8"/>
    <w:rsid w:val="00511E38"/>
    <w:rsid w:val="00513F64"/>
    <w:rsid w:val="00514C37"/>
    <w:rsid w:val="00514CC6"/>
    <w:rsid w:val="00515A40"/>
    <w:rsid w:val="00517AB2"/>
    <w:rsid w:val="00520E89"/>
    <w:rsid w:val="0052320E"/>
    <w:rsid w:val="00524339"/>
    <w:rsid w:val="00527945"/>
    <w:rsid w:val="00530F70"/>
    <w:rsid w:val="0053113F"/>
    <w:rsid w:val="0053196B"/>
    <w:rsid w:val="00531A6D"/>
    <w:rsid w:val="00532483"/>
    <w:rsid w:val="00533ECA"/>
    <w:rsid w:val="0053630B"/>
    <w:rsid w:val="00536B40"/>
    <w:rsid w:val="00537A7C"/>
    <w:rsid w:val="0054102C"/>
    <w:rsid w:val="005429CF"/>
    <w:rsid w:val="00543076"/>
    <w:rsid w:val="0054425C"/>
    <w:rsid w:val="00544BB3"/>
    <w:rsid w:val="005459FF"/>
    <w:rsid w:val="00546D55"/>
    <w:rsid w:val="00546EBD"/>
    <w:rsid w:val="00551739"/>
    <w:rsid w:val="0055198A"/>
    <w:rsid w:val="00554F24"/>
    <w:rsid w:val="005558F1"/>
    <w:rsid w:val="00560E0F"/>
    <w:rsid w:val="0056647B"/>
    <w:rsid w:val="00573AB0"/>
    <w:rsid w:val="00587BFE"/>
    <w:rsid w:val="00591839"/>
    <w:rsid w:val="00594D6F"/>
    <w:rsid w:val="00596B53"/>
    <w:rsid w:val="00597824"/>
    <w:rsid w:val="005A0C5C"/>
    <w:rsid w:val="005A1C56"/>
    <w:rsid w:val="005A4630"/>
    <w:rsid w:val="005A571C"/>
    <w:rsid w:val="005A63D9"/>
    <w:rsid w:val="005B0237"/>
    <w:rsid w:val="005B1425"/>
    <w:rsid w:val="005B3195"/>
    <w:rsid w:val="005B37DE"/>
    <w:rsid w:val="005B6644"/>
    <w:rsid w:val="005B7443"/>
    <w:rsid w:val="005C0512"/>
    <w:rsid w:val="005C1107"/>
    <w:rsid w:val="005C2C6E"/>
    <w:rsid w:val="005C3E69"/>
    <w:rsid w:val="005C5444"/>
    <w:rsid w:val="005D13F7"/>
    <w:rsid w:val="005D1E0D"/>
    <w:rsid w:val="005D28AC"/>
    <w:rsid w:val="005D2EC2"/>
    <w:rsid w:val="005D4E6A"/>
    <w:rsid w:val="005D609A"/>
    <w:rsid w:val="005D7152"/>
    <w:rsid w:val="005E2D9C"/>
    <w:rsid w:val="005E57B7"/>
    <w:rsid w:val="005E5C13"/>
    <w:rsid w:val="005F4360"/>
    <w:rsid w:val="005F48C0"/>
    <w:rsid w:val="005F49D5"/>
    <w:rsid w:val="005F4D44"/>
    <w:rsid w:val="005F71D2"/>
    <w:rsid w:val="005F7D25"/>
    <w:rsid w:val="00601017"/>
    <w:rsid w:val="0060396D"/>
    <w:rsid w:val="0060582D"/>
    <w:rsid w:val="0061468B"/>
    <w:rsid w:val="006159B3"/>
    <w:rsid w:val="00615F4A"/>
    <w:rsid w:val="0062573C"/>
    <w:rsid w:val="00626F3E"/>
    <w:rsid w:val="0062723A"/>
    <w:rsid w:val="006315B8"/>
    <w:rsid w:val="0063787E"/>
    <w:rsid w:val="00641075"/>
    <w:rsid w:val="00646A93"/>
    <w:rsid w:val="00647884"/>
    <w:rsid w:val="00650155"/>
    <w:rsid w:val="006517E6"/>
    <w:rsid w:val="0065299E"/>
    <w:rsid w:val="00654AF2"/>
    <w:rsid w:val="00655162"/>
    <w:rsid w:val="00655463"/>
    <w:rsid w:val="00655F1F"/>
    <w:rsid w:val="00660795"/>
    <w:rsid w:val="00660E53"/>
    <w:rsid w:val="0066131F"/>
    <w:rsid w:val="0066158F"/>
    <w:rsid w:val="006626B4"/>
    <w:rsid w:val="00672DF8"/>
    <w:rsid w:val="00673DAC"/>
    <w:rsid w:val="006745A4"/>
    <w:rsid w:val="00676B06"/>
    <w:rsid w:val="00683317"/>
    <w:rsid w:val="006845AC"/>
    <w:rsid w:val="00686984"/>
    <w:rsid w:val="00690068"/>
    <w:rsid w:val="00692FE2"/>
    <w:rsid w:val="0069323B"/>
    <w:rsid w:val="00694F4F"/>
    <w:rsid w:val="00696E01"/>
    <w:rsid w:val="006A1F20"/>
    <w:rsid w:val="006A4306"/>
    <w:rsid w:val="006A53D5"/>
    <w:rsid w:val="006A5F58"/>
    <w:rsid w:val="006A68EE"/>
    <w:rsid w:val="006A751C"/>
    <w:rsid w:val="006A7A93"/>
    <w:rsid w:val="006B29E7"/>
    <w:rsid w:val="006B428B"/>
    <w:rsid w:val="006C070A"/>
    <w:rsid w:val="006C0CBC"/>
    <w:rsid w:val="006C3CCC"/>
    <w:rsid w:val="006C489D"/>
    <w:rsid w:val="006C5A08"/>
    <w:rsid w:val="006D1BE6"/>
    <w:rsid w:val="006D4F48"/>
    <w:rsid w:val="006D51D6"/>
    <w:rsid w:val="006D67A9"/>
    <w:rsid w:val="006D759F"/>
    <w:rsid w:val="006E1316"/>
    <w:rsid w:val="006E69F8"/>
    <w:rsid w:val="006F0011"/>
    <w:rsid w:val="006F0FE6"/>
    <w:rsid w:val="006F1174"/>
    <w:rsid w:val="007014E6"/>
    <w:rsid w:val="007068FC"/>
    <w:rsid w:val="00706DAA"/>
    <w:rsid w:val="00710A10"/>
    <w:rsid w:val="007123FB"/>
    <w:rsid w:val="007147DC"/>
    <w:rsid w:val="0071588D"/>
    <w:rsid w:val="007213B4"/>
    <w:rsid w:val="00724C57"/>
    <w:rsid w:val="00730F70"/>
    <w:rsid w:val="007331EC"/>
    <w:rsid w:val="00735057"/>
    <w:rsid w:val="007401DC"/>
    <w:rsid w:val="0074159D"/>
    <w:rsid w:val="00743C68"/>
    <w:rsid w:val="00746000"/>
    <w:rsid w:val="007509A7"/>
    <w:rsid w:val="00751FA5"/>
    <w:rsid w:val="0075569F"/>
    <w:rsid w:val="00755C07"/>
    <w:rsid w:val="007614E4"/>
    <w:rsid w:val="007637EC"/>
    <w:rsid w:val="00763DFF"/>
    <w:rsid w:val="00763FA8"/>
    <w:rsid w:val="00764A96"/>
    <w:rsid w:val="00764F40"/>
    <w:rsid w:val="00766AB3"/>
    <w:rsid w:val="00766BA6"/>
    <w:rsid w:val="007677B6"/>
    <w:rsid w:val="00767A2E"/>
    <w:rsid w:val="00775582"/>
    <w:rsid w:val="0077766A"/>
    <w:rsid w:val="00782081"/>
    <w:rsid w:val="007830C4"/>
    <w:rsid w:val="00783C02"/>
    <w:rsid w:val="00795DD3"/>
    <w:rsid w:val="00795FB9"/>
    <w:rsid w:val="007A4A0D"/>
    <w:rsid w:val="007A73DA"/>
    <w:rsid w:val="007B3430"/>
    <w:rsid w:val="007B405E"/>
    <w:rsid w:val="007B7637"/>
    <w:rsid w:val="007C48E1"/>
    <w:rsid w:val="007C5014"/>
    <w:rsid w:val="007C6B11"/>
    <w:rsid w:val="007C7299"/>
    <w:rsid w:val="007C7846"/>
    <w:rsid w:val="007D13A6"/>
    <w:rsid w:val="007D7F9B"/>
    <w:rsid w:val="007E50C6"/>
    <w:rsid w:val="007F1D18"/>
    <w:rsid w:val="007F3862"/>
    <w:rsid w:val="007F403D"/>
    <w:rsid w:val="007F4D35"/>
    <w:rsid w:val="007F5601"/>
    <w:rsid w:val="008001A7"/>
    <w:rsid w:val="0080267C"/>
    <w:rsid w:val="00804D94"/>
    <w:rsid w:val="00805008"/>
    <w:rsid w:val="00806E2B"/>
    <w:rsid w:val="0081268F"/>
    <w:rsid w:val="00814190"/>
    <w:rsid w:val="00820BEC"/>
    <w:rsid w:val="00823E54"/>
    <w:rsid w:val="00824684"/>
    <w:rsid w:val="008308AF"/>
    <w:rsid w:val="00831C62"/>
    <w:rsid w:val="008334E0"/>
    <w:rsid w:val="008342FC"/>
    <w:rsid w:val="008348A3"/>
    <w:rsid w:val="008361B5"/>
    <w:rsid w:val="00836347"/>
    <w:rsid w:val="0083703D"/>
    <w:rsid w:val="00840D53"/>
    <w:rsid w:val="00840E06"/>
    <w:rsid w:val="008433A3"/>
    <w:rsid w:val="00846377"/>
    <w:rsid w:val="008544B9"/>
    <w:rsid w:val="00855CF4"/>
    <w:rsid w:val="00856F66"/>
    <w:rsid w:val="00857650"/>
    <w:rsid w:val="00862668"/>
    <w:rsid w:val="00867E9A"/>
    <w:rsid w:val="00874B6E"/>
    <w:rsid w:val="00874F51"/>
    <w:rsid w:val="008758D0"/>
    <w:rsid w:val="00876EAE"/>
    <w:rsid w:val="008800FD"/>
    <w:rsid w:val="008811C4"/>
    <w:rsid w:val="00882C6C"/>
    <w:rsid w:val="00885EBE"/>
    <w:rsid w:val="00886ADE"/>
    <w:rsid w:val="00891BAA"/>
    <w:rsid w:val="0089257A"/>
    <w:rsid w:val="008942BC"/>
    <w:rsid w:val="00894B19"/>
    <w:rsid w:val="0089782D"/>
    <w:rsid w:val="00897F4B"/>
    <w:rsid w:val="008A24DA"/>
    <w:rsid w:val="008A6462"/>
    <w:rsid w:val="008A681C"/>
    <w:rsid w:val="008A7BDC"/>
    <w:rsid w:val="008B3C86"/>
    <w:rsid w:val="008C1560"/>
    <w:rsid w:val="008C26D5"/>
    <w:rsid w:val="008C33A1"/>
    <w:rsid w:val="008C3C2A"/>
    <w:rsid w:val="008C4B96"/>
    <w:rsid w:val="008C5517"/>
    <w:rsid w:val="008C5B12"/>
    <w:rsid w:val="008C6322"/>
    <w:rsid w:val="008C6E42"/>
    <w:rsid w:val="008D27FF"/>
    <w:rsid w:val="008D76BA"/>
    <w:rsid w:val="008E702A"/>
    <w:rsid w:val="008E7DF9"/>
    <w:rsid w:val="008F13EF"/>
    <w:rsid w:val="008F36C3"/>
    <w:rsid w:val="008F5A6B"/>
    <w:rsid w:val="008F5BA7"/>
    <w:rsid w:val="00902377"/>
    <w:rsid w:val="00902A35"/>
    <w:rsid w:val="00902D5B"/>
    <w:rsid w:val="00904DE4"/>
    <w:rsid w:val="00905D53"/>
    <w:rsid w:val="0091015C"/>
    <w:rsid w:val="00910E96"/>
    <w:rsid w:val="00912280"/>
    <w:rsid w:val="00912537"/>
    <w:rsid w:val="00915419"/>
    <w:rsid w:val="009161B4"/>
    <w:rsid w:val="00916318"/>
    <w:rsid w:val="00917FFD"/>
    <w:rsid w:val="009215EA"/>
    <w:rsid w:val="00922CB2"/>
    <w:rsid w:val="00923012"/>
    <w:rsid w:val="009233C3"/>
    <w:rsid w:val="00924735"/>
    <w:rsid w:val="009255A7"/>
    <w:rsid w:val="00926C35"/>
    <w:rsid w:val="00932AB0"/>
    <w:rsid w:val="00940FBD"/>
    <w:rsid w:val="00946668"/>
    <w:rsid w:val="00946F91"/>
    <w:rsid w:val="00947FFC"/>
    <w:rsid w:val="00951095"/>
    <w:rsid w:val="00952C72"/>
    <w:rsid w:val="0095382D"/>
    <w:rsid w:val="00954E64"/>
    <w:rsid w:val="0095571A"/>
    <w:rsid w:val="00957648"/>
    <w:rsid w:val="00961112"/>
    <w:rsid w:val="0096694E"/>
    <w:rsid w:val="00967225"/>
    <w:rsid w:val="00973D0E"/>
    <w:rsid w:val="00974742"/>
    <w:rsid w:val="00974744"/>
    <w:rsid w:val="0097521A"/>
    <w:rsid w:val="009757CE"/>
    <w:rsid w:val="00980D8A"/>
    <w:rsid w:val="00985313"/>
    <w:rsid w:val="009921EA"/>
    <w:rsid w:val="00992D94"/>
    <w:rsid w:val="00995466"/>
    <w:rsid w:val="009961BE"/>
    <w:rsid w:val="009A5018"/>
    <w:rsid w:val="009B19DE"/>
    <w:rsid w:val="009B1A46"/>
    <w:rsid w:val="009B28D7"/>
    <w:rsid w:val="009B2D4E"/>
    <w:rsid w:val="009B2DCC"/>
    <w:rsid w:val="009B470A"/>
    <w:rsid w:val="009B4B3C"/>
    <w:rsid w:val="009B4FAB"/>
    <w:rsid w:val="009B5339"/>
    <w:rsid w:val="009B74C3"/>
    <w:rsid w:val="009C0547"/>
    <w:rsid w:val="009C0706"/>
    <w:rsid w:val="009C5270"/>
    <w:rsid w:val="009C6374"/>
    <w:rsid w:val="009C7EC9"/>
    <w:rsid w:val="009D27E4"/>
    <w:rsid w:val="009D78FA"/>
    <w:rsid w:val="009E00DE"/>
    <w:rsid w:val="009E1ED6"/>
    <w:rsid w:val="009E34E8"/>
    <w:rsid w:val="009F3518"/>
    <w:rsid w:val="009F5EA3"/>
    <w:rsid w:val="009F6687"/>
    <w:rsid w:val="00A032B9"/>
    <w:rsid w:val="00A05128"/>
    <w:rsid w:val="00A060C5"/>
    <w:rsid w:val="00A10347"/>
    <w:rsid w:val="00A10A4E"/>
    <w:rsid w:val="00A11E70"/>
    <w:rsid w:val="00A168F7"/>
    <w:rsid w:val="00A21153"/>
    <w:rsid w:val="00A22D00"/>
    <w:rsid w:val="00A24BF3"/>
    <w:rsid w:val="00A26EE7"/>
    <w:rsid w:val="00A2774A"/>
    <w:rsid w:val="00A3172C"/>
    <w:rsid w:val="00A33BEB"/>
    <w:rsid w:val="00A37B18"/>
    <w:rsid w:val="00A40972"/>
    <w:rsid w:val="00A45909"/>
    <w:rsid w:val="00A45D0F"/>
    <w:rsid w:val="00A467F7"/>
    <w:rsid w:val="00A55021"/>
    <w:rsid w:val="00A60A2B"/>
    <w:rsid w:val="00A62733"/>
    <w:rsid w:val="00A6688D"/>
    <w:rsid w:val="00A66EC5"/>
    <w:rsid w:val="00A67062"/>
    <w:rsid w:val="00A71602"/>
    <w:rsid w:val="00A7479C"/>
    <w:rsid w:val="00A7706D"/>
    <w:rsid w:val="00A832B9"/>
    <w:rsid w:val="00A832D1"/>
    <w:rsid w:val="00A834F0"/>
    <w:rsid w:val="00A858C0"/>
    <w:rsid w:val="00A86C83"/>
    <w:rsid w:val="00A87CE7"/>
    <w:rsid w:val="00A90E68"/>
    <w:rsid w:val="00A91016"/>
    <w:rsid w:val="00A94FF5"/>
    <w:rsid w:val="00AA2293"/>
    <w:rsid w:val="00AA413A"/>
    <w:rsid w:val="00AB0A3F"/>
    <w:rsid w:val="00AB3EF6"/>
    <w:rsid w:val="00AB5FBE"/>
    <w:rsid w:val="00AB6833"/>
    <w:rsid w:val="00AB7C1B"/>
    <w:rsid w:val="00AB7F3D"/>
    <w:rsid w:val="00AC25A8"/>
    <w:rsid w:val="00AC3EAE"/>
    <w:rsid w:val="00AC3EB7"/>
    <w:rsid w:val="00AC613D"/>
    <w:rsid w:val="00AD0D77"/>
    <w:rsid w:val="00AD342B"/>
    <w:rsid w:val="00AD7617"/>
    <w:rsid w:val="00AE421F"/>
    <w:rsid w:val="00AE7110"/>
    <w:rsid w:val="00AE7740"/>
    <w:rsid w:val="00AF4DF4"/>
    <w:rsid w:val="00AF5607"/>
    <w:rsid w:val="00B0004C"/>
    <w:rsid w:val="00B00E76"/>
    <w:rsid w:val="00B03933"/>
    <w:rsid w:val="00B06BE7"/>
    <w:rsid w:val="00B1263F"/>
    <w:rsid w:val="00B135B0"/>
    <w:rsid w:val="00B21967"/>
    <w:rsid w:val="00B21E04"/>
    <w:rsid w:val="00B244DF"/>
    <w:rsid w:val="00B245E1"/>
    <w:rsid w:val="00B24823"/>
    <w:rsid w:val="00B271EF"/>
    <w:rsid w:val="00B32741"/>
    <w:rsid w:val="00B3700C"/>
    <w:rsid w:val="00B51A95"/>
    <w:rsid w:val="00B52D36"/>
    <w:rsid w:val="00B54B61"/>
    <w:rsid w:val="00B54E2B"/>
    <w:rsid w:val="00B5726F"/>
    <w:rsid w:val="00B57A72"/>
    <w:rsid w:val="00B57FB6"/>
    <w:rsid w:val="00B70E03"/>
    <w:rsid w:val="00B70E3E"/>
    <w:rsid w:val="00B7115C"/>
    <w:rsid w:val="00B726D8"/>
    <w:rsid w:val="00B7443F"/>
    <w:rsid w:val="00B749DA"/>
    <w:rsid w:val="00B81FAC"/>
    <w:rsid w:val="00B8413C"/>
    <w:rsid w:val="00B8447C"/>
    <w:rsid w:val="00B852CE"/>
    <w:rsid w:val="00B85A6B"/>
    <w:rsid w:val="00B92CDF"/>
    <w:rsid w:val="00B92ECA"/>
    <w:rsid w:val="00B93FED"/>
    <w:rsid w:val="00B954E4"/>
    <w:rsid w:val="00B956E1"/>
    <w:rsid w:val="00B967DF"/>
    <w:rsid w:val="00B96F3E"/>
    <w:rsid w:val="00BA0102"/>
    <w:rsid w:val="00BA2D6C"/>
    <w:rsid w:val="00BA3FAD"/>
    <w:rsid w:val="00BA491F"/>
    <w:rsid w:val="00BA640C"/>
    <w:rsid w:val="00BB0717"/>
    <w:rsid w:val="00BB444C"/>
    <w:rsid w:val="00BB61EF"/>
    <w:rsid w:val="00BB67D8"/>
    <w:rsid w:val="00BC0D32"/>
    <w:rsid w:val="00BC1266"/>
    <w:rsid w:val="00BC191F"/>
    <w:rsid w:val="00BC210F"/>
    <w:rsid w:val="00BC2776"/>
    <w:rsid w:val="00BC4B4B"/>
    <w:rsid w:val="00BD128D"/>
    <w:rsid w:val="00BD41F8"/>
    <w:rsid w:val="00BD4FFF"/>
    <w:rsid w:val="00BD610F"/>
    <w:rsid w:val="00BD6E78"/>
    <w:rsid w:val="00BD7EA1"/>
    <w:rsid w:val="00BE4EFE"/>
    <w:rsid w:val="00BE5609"/>
    <w:rsid w:val="00BE70C4"/>
    <w:rsid w:val="00BE7419"/>
    <w:rsid w:val="00BF011F"/>
    <w:rsid w:val="00BF1A0E"/>
    <w:rsid w:val="00BF3C60"/>
    <w:rsid w:val="00BF4F70"/>
    <w:rsid w:val="00BF5DF3"/>
    <w:rsid w:val="00C00A74"/>
    <w:rsid w:val="00C0278E"/>
    <w:rsid w:val="00C0535D"/>
    <w:rsid w:val="00C10A81"/>
    <w:rsid w:val="00C10D90"/>
    <w:rsid w:val="00C1247F"/>
    <w:rsid w:val="00C12F48"/>
    <w:rsid w:val="00C13233"/>
    <w:rsid w:val="00C15DC7"/>
    <w:rsid w:val="00C16318"/>
    <w:rsid w:val="00C173EA"/>
    <w:rsid w:val="00C174D3"/>
    <w:rsid w:val="00C24AFB"/>
    <w:rsid w:val="00C27B2F"/>
    <w:rsid w:val="00C318CE"/>
    <w:rsid w:val="00C3347A"/>
    <w:rsid w:val="00C3633B"/>
    <w:rsid w:val="00C3757C"/>
    <w:rsid w:val="00C37A77"/>
    <w:rsid w:val="00C4099D"/>
    <w:rsid w:val="00C42E41"/>
    <w:rsid w:val="00C4468C"/>
    <w:rsid w:val="00C45521"/>
    <w:rsid w:val="00C474B7"/>
    <w:rsid w:val="00C52577"/>
    <w:rsid w:val="00C528E2"/>
    <w:rsid w:val="00C53881"/>
    <w:rsid w:val="00C53944"/>
    <w:rsid w:val="00C578B1"/>
    <w:rsid w:val="00C57A1B"/>
    <w:rsid w:val="00C617D0"/>
    <w:rsid w:val="00C61A2D"/>
    <w:rsid w:val="00C64BF6"/>
    <w:rsid w:val="00C7203A"/>
    <w:rsid w:val="00C741F0"/>
    <w:rsid w:val="00C7654D"/>
    <w:rsid w:val="00C775FC"/>
    <w:rsid w:val="00C77772"/>
    <w:rsid w:val="00C77E09"/>
    <w:rsid w:val="00C811AA"/>
    <w:rsid w:val="00C82B13"/>
    <w:rsid w:val="00C853A5"/>
    <w:rsid w:val="00C86EDC"/>
    <w:rsid w:val="00C87099"/>
    <w:rsid w:val="00C94D9B"/>
    <w:rsid w:val="00CA096D"/>
    <w:rsid w:val="00CA1A7D"/>
    <w:rsid w:val="00CA3BAB"/>
    <w:rsid w:val="00CB0855"/>
    <w:rsid w:val="00CB0C53"/>
    <w:rsid w:val="00CB2471"/>
    <w:rsid w:val="00CB38BC"/>
    <w:rsid w:val="00CB3BA8"/>
    <w:rsid w:val="00CB722A"/>
    <w:rsid w:val="00CB77D4"/>
    <w:rsid w:val="00CC038E"/>
    <w:rsid w:val="00CC0408"/>
    <w:rsid w:val="00CC0741"/>
    <w:rsid w:val="00CC25F7"/>
    <w:rsid w:val="00CC355C"/>
    <w:rsid w:val="00CC47EF"/>
    <w:rsid w:val="00CC7B83"/>
    <w:rsid w:val="00CD0CFB"/>
    <w:rsid w:val="00CD257D"/>
    <w:rsid w:val="00CD74C9"/>
    <w:rsid w:val="00CD7D8E"/>
    <w:rsid w:val="00CE0152"/>
    <w:rsid w:val="00CE0644"/>
    <w:rsid w:val="00CE163A"/>
    <w:rsid w:val="00CE46FA"/>
    <w:rsid w:val="00CE49B4"/>
    <w:rsid w:val="00CE49D6"/>
    <w:rsid w:val="00CE4B43"/>
    <w:rsid w:val="00CE6701"/>
    <w:rsid w:val="00CE7A0D"/>
    <w:rsid w:val="00CF1981"/>
    <w:rsid w:val="00CF2EE9"/>
    <w:rsid w:val="00CF485B"/>
    <w:rsid w:val="00D0041D"/>
    <w:rsid w:val="00D01E0E"/>
    <w:rsid w:val="00D0417F"/>
    <w:rsid w:val="00D0503C"/>
    <w:rsid w:val="00D0600F"/>
    <w:rsid w:val="00D067CE"/>
    <w:rsid w:val="00D10456"/>
    <w:rsid w:val="00D10AEC"/>
    <w:rsid w:val="00D10C31"/>
    <w:rsid w:val="00D1465E"/>
    <w:rsid w:val="00D14AFC"/>
    <w:rsid w:val="00D16019"/>
    <w:rsid w:val="00D1606A"/>
    <w:rsid w:val="00D178F3"/>
    <w:rsid w:val="00D2000A"/>
    <w:rsid w:val="00D20CEA"/>
    <w:rsid w:val="00D23D39"/>
    <w:rsid w:val="00D3298A"/>
    <w:rsid w:val="00D33A8E"/>
    <w:rsid w:val="00D34BE4"/>
    <w:rsid w:val="00D3582E"/>
    <w:rsid w:val="00D36581"/>
    <w:rsid w:val="00D40CAB"/>
    <w:rsid w:val="00D4196C"/>
    <w:rsid w:val="00D421E2"/>
    <w:rsid w:val="00D43FA0"/>
    <w:rsid w:val="00D44078"/>
    <w:rsid w:val="00D50DF8"/>
    <w:rsid w:val="00D51213"/>
    <w:rsid w:val="00D53157"/>
    <w:rsid w:val="00D53CB6"/>
    <w:rsid w:val="00D5774A"/>
    <w:rsid w:val="00D63818"/>
    <w:rsid w:val="00D6399C"/>
    <w:rsid w:val="00D65564"/>
    <w:rsid w:val="00D665A3"/>
    <w:rsid w:val="00D708A3"/>
    <w:rsid w:val="00D76C2E"/>
    <w:rsid w:val="00D774D2"/>
    <w:rsid w:val="00D81CCC"/>
    <w:rsid w:val="00D81EFB"/>
    <w:rsid w:val="00D8339C"/>
    <w:rsid w:val="00D87052"/>
    <w:rsid w:val="00D96283"/>
    <w:rsid w:val="00D976AE"/>
    <w:rsid w:val="00D977C1"/>
    <w:rsid w:val="00D97B5B"/>
    <w:rsid w:val="00DA0830"/>
    <w:rsid w:val="00DA1B70"/>
    <w:rsid w:val="00DA2490"/>
    <w:rsid w:val="00DB0CC2"/>
    <w:rsid w:val="00DB2D8C"/>
    <w:rsid w:val="00DB33F6"/>
    <w:rsid w:val="00DB41C7"/>
    <w:rsid w:val="00DB49AC"/>
    <w:rsid w:val="00DB62A2"/>
    <w:rsid w:val="00DC1C65"/>
    <w:rsid w:val="00DC1DBD"/>
    <w:rsid w:val="00DD02A6"/>
    <w:rsid w:val="00DD04C9"/>
    <w:rsid w:val="00DD2FD6"/>
    <w:rsid w:val="00DD3218"/>
    <w:rsid w:val="00DD6FD7"/>
    <w:rsid w:val="00DD7F4E"/>
    <w:rsid w:val="00DE0045"/>
    <w:rsid w:val="00DE1B82"/>
    <w:rsid w:val="00DE37EF"/>
    <w:rsid w:val="00DE3A67"/>
    <w:rsid w:val="00DE4B94"/>
    <w:rsid w:val="00DE6900"/>
    <w:rsid w:val="00DE6E26"/>
    <w:rsid w:val="00DF03D7"/>
    <w:rsid w:val="00DF07B0"/>
    <w:rsid w:val="00DF0DB5"/>
    <w:rsid w:val="00DF0E83"/>
    <w:rsid w:val="00DF1318"/>
    <w:rsid w:val="00DF2DFB"/>
    <w:rsid w:val="00E00F8E"/>
    <w:rsid w:val="00E02129"/>
    <w:rsid w:val="00E1226E"/>
    <w:rsid w:val="00E12E8B"/>
    <w:rsid w:val="00E14C0C"/>
    <w:rsid w:val="00E14F1F"/>
    <w:rsid w:val="00E20894"/>
    <w:rsid w:val="00E30D87"/>
    <w:rsid w:val="00E33253"/>
    <w:rsid w:val="00E33B1C"/>
    <w:rsid w:val="00E34DA2"/>
    <w:rsid w:val="00E34E64"/>
    <w:rsid w:val="00E36EB6"/>
    <w:rsid w:val="00E438E7"/>
    <w:rsid w:val="00E43919"/>
    <w:rsid w:val="00E43C07"/>
    <w:rsid w:val="00E46AF5"/>
    <w:rsid w:val="00E50928"/>
    <w:rsid w:val="00E53D5B"/>
    <w:rsid w:val="00E54681"/>
    <w:rsid w:val="00E553E2"/>
    <w:rsid w:val="00E56E66"/>
    <w:rsid w:val="00E576E9"/>
    <w:rsid w:val="00E57948"/>
    <w:rsid w:val="00E602FB"/>
    <w:rsid w:val="00E60DB0"/>
    <w:rsid w:val="00E623E7"/>
    <w:rsid w:val="00E66382"/>
    <w:rsid w:val="00E666E4"/>
    <w:rsid w:val="00E670D6"/>
    <w:rsid w:val="00E70D4A"/>
    <w:rsid w:val="00E749B3"/>
    <w:rsid w:val="00E77331"/>
    <w:rsid w:val="00E80052"/>
    <w:rsid w:val="00E80C9C"/>
    <w:rsid w:val="00E86DDE"/>
    <w:rsid w:val="00E907B7"/>
    <w:rsid w:val="00E92532"/>
    <w:rsid w:val="00E93062"/>
    <w:rsid w:val="00E9512C"/>
    <w:rsid w:val="00E962B1"/>
    <w:rsid w:val="00EA381D"/>
    <w:rsid w:val="00EA3894"/>
    <w:rsid w:val="00EA7235"/>
    <w:rsid w:val="00EA7902"/>
    <w:rsid w:val="00EB114A"/>
    <w:rsid w:val="00EB53AE"/>
    <w:rsid w:val="00EB666A"/>
    <w:rsid w:val="00EC2A6A"/>
    <w:rsid w:val="00EC5B26"/>
    <w:rsid w:val="00ED08EE"/>
    <w:rsid w:val="00ED1053"/>
    <w:rsid w:val="00ED1A32"/>
    <w:rsid w:val="00ED38BD"/>
    <w:rsid w:val="00ED6D4F"/>
    <w:rsid w:val="00EE340E"/>
    <w:rsid w:val="00EE4BAA"/>
    <w:rsid w:val="00EF071B"/>
    <w:rsid w:val="00EF3822"/>
    <w:rsid w:val="00EF74F3"/>
    <w:rsid w:val="00F0000F"/>
    <w:rsid w:val="00F03B96"/>
    <w:rsid w:val="00F03CF9"/>
    <w:rsid w:val="00F04727"/>
    <w:rsid w:val="00F061E2"/>
    <w:rsid w:val="00F10401"/>
    <w:rsid w:val="00F146E5"/>
    <w:rsid w:val="00F14D43"/>
    <w:rsid w:val="00F16C69"/>
    <w:rsid w:val="00F219FF"/>
    <w:rsid w:val="00F237FC"/>
    <w:rsid w:val="00F246B5"/>
    <w:rsid w:val="00F24D25"/>
    <w:rsid w:val="00F26E26"/>
    <w:rsid w:val="00F26E28"/>
    <w:rsid w:val="00F30EAF"/>
    <w:rsid w:val="00F36A20"/>
    <w:rsid w:val="00F4071E"/>
    <w:rsid w:val="00F4253A"/>
    <w:rsid w:val="00F4528C"/>
    <w:rsid w:val="00F559B0"/>
    <w:rsid w:val="00F55ADA"/>
    <w:rsid w:val="00F57BF2"/>
    <w:rsid w:val="00F57F2B"/>
    <w:rsid w:val="00F60D7F"/>
    <w:rsid w:val="00F61E2C"/>
    <w:rsid w:val="00F64795"/>
    <w:rsid w:val="00F70733"/>
    <w:rsid w:val="00F73C04"/>
    <w:rsid w:val="00F7474B"/>
    <w:rsid w:val="00F82208"/>
    <w:rsid w:val="00F826F3"/>
    <w:rsid w:val="00F8404F"/>
    <w:rsid w:val="00F872AC"/>
    <w:rsid w:val="00F904EF"/>
    <w:rsid w:val="00F921C0"/>
    <w:rsid w:val="00F93825"/>
    <w:rsid w:val="00F96327"/>
    <w:rsid w:val="00F9644D"/>
    <w:rsid w:val="00F9711B"/>
    <w:rsid w:val="00F97F12"/>
    <w:rsid w:val="00FA5E08"/>
    <w:rsid w:val="00FB0364"/>
    <w:rsid w:val="00FB1D17"/>
    <w:rsid w:val="00FB20E6"/>
    <w:rsid w:val="00FC0D37"/>
    <w:rsid w:val="00FC5F47"/>
    <w:rsid w:val="00FC626A"/>
    <w:rsid w:val="00FC6DB0"/>
    <w:rsid w:val="00FC70B3"/>
    <w:rsid w:val="00FC792B"/>
    <w:rsid w:val="00FD0FF8"/>
    <w:rsid w:val="00FD1E8D"/>
    <w:rsid w:val="00FD239E"/>
    <w:rsid w:val="00FD27A8"/>
    <w:rsid w:val="00FD2B18"/>
    <w:rsid w:val="00FD464C"/>
    <w:rsid w:val="00FE002F"/>
    <w:rsid w:val="00FE08E8"/>
    <w:rsid w:val="00FE2502"/>
    <w:rsid w:val="00FE6271"/>
    <w:rsid w:val="00FE7E7C"/>
    <w:rsid w:val="00FF250D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D48B49-1D81-416C-9D51-4FDECEC3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7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53AE"/>
    <w:rPr>
      <w:rFonts w:ascii="Arial" w:eastAsia="ＭＳ ゴシック" w:hAnsi="Arial"/>
      <w:sz w:val="18"/>
      <w:szCs w:val="18"/>
    </w:rPr>
  </w:style>
  <w:style w:type="character" w:styleId="a5">
    <w:name w:val="Hyperlink"/>
    <w:rsid w:val="00EA7235"/>
    <w:rPr>
      <w:color w:val="0000FF"/>
      <w:u w:val="single"/>
    </w:rPr>
  </w:style>
  <w:style w:type="paragraph" w:styleId="a6">
    <w:name w:val="header"/>
    <w:basedOn w:val="a"/>
    <w:link w:val="a7"/>
    <w:rsid w:val="00701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014E6"/>
    <w:rPr>
      <w:kern w:val="2"/>
      <w:sz w:val="21"/>
      <w:szCs w:val="24"/>
    </w:rPr>
  </w:style>
  <w:style w:type="paragraph" w:styleId="a8">
    <w:name w:val="footer"/>
    <w:basedOn w:val="a"/>
    <w:link w:val="a9"/>
    <w:rsid w:val="007014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014E6"/>
    <w:rPr>
      <w:kern w:val="2"/>
      <w:sz w:val="21"/>
      <w:szCs w:val="24"/>
    </w:rPr>
  </w:style>
  <w:style w:type="character" w:styleId="aa">
    <w:name w:val="annotation reference"/>
    <w:rsid w:val="009255A7"/>
    <w:rPr>
      <w:sz w:val="18"/>
      <w:szCs w:val="18"/>
    </w:rPr>
  </w:style>
  <w:style w:type="paragraph" w:styleId="ab">
    <w:name w:val="annotation text"/>
    <w:basedOn w:val="a"/>
    <w:link w:val="ac"/>
    <w:rsid w:val="009255A7"/>
    <w:pPr>
      <w:jc w:val="left"/>
    </w:pPr>
  </w:style>
  <w:style w:type="character" w:customStyle="1" w:styleId="ac">
    <w:name w:val="コメント文字列 (文字)"/>
    <w:link w:val="ab"/>
    <w:rsid w:val="009255A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255A7"/>
    <w:rPr>
      <w:b/>
      <w:bCs/>
    </w:rPr>
  </w:style>
  <w:style w:type="character" w:customStyle="1" w:styleId="ae">
    <w:name w:val="コメント内容 (文字)"/>
    <w:link w:val="ad"/>
    <w:rsid w:val="009255A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24F8-DADF-4CB3-8D6F-21CB8B6E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なまちフリーマーケット　出店申込書</vt:lpstr>
      <vt:lpstr>ななまちフリーマーケット　出店申込書</vt:lpstr>
    </vt:vector>
  </TitlesOfParts>
  <Company> 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なまちフリーマーケット　出店申込書</dc:title>
  <dc:subject/>
  <dc:creator>myn</dc:creator>
  <cp:keywords/>
  <dc:description/>
  <cp:lastModifiedBy>myn</cp:lastModifiedBy>
  <cp:revision>5</cp:revision>
  <cp:lastPrinted>2016-08-19T00:35:00Z</cp:lastPrinted>
  <dcterms:created xsi:type="dcterms:W3CDTF">2020-01-22T07:33:00Z</dcterms:created>
  <dcterms:modified xsi:type="dcterms:W3CDTF">2020-01-22T07:44:00Z</dcterms:modified>
</cp:coreProperties>
</file>